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518B" w14:textId="7558A426" w:rsidR="00481F80" w:rsidRPr="009F6C4F" w:rsidRDefault="00481F80" w:rsidP="00481F80">
      <w:r>
        <w:t xml:space="preserve"> </w:t>
      </w:r>
    </w:p>
    <w:p w14:paraId="21F702FC" w14:textId="77777777" w:rsidR="00481F80" w:rsidRPr="009F6C4F" w:rsidRDefault="00481F80" w:rsidP="00481F80"/>
    <w:p w14:paraId="1C3A4DF3" w14:textId="77777777" w:rsidR="00481F80" w:rsidRPr="009F6C4F" w:rsidRDefault="00481F80" w:rsidP="00481F80"/>
    <w:p w14:paraId="03CD12F0" w14:textId="77777777" w:rsidR="00481F80" w:rsidRPr="009F6C4F" w:rsidRDefault="00481F80" w:rsidP="00481F80"/>
    <w:p w14:paraId="6D5C2261" w14:textId="77777777" w:rsidR="00481F80" w:rsidRPr="009F6C4F" w:rsidRDefault="00481F80" w:rsidP="00481F80"/>
    <w:p w14:paraId="029FCEFD" w14:textId="77777777" w:rsidR="00481F80" w:rsidRPr="009F6C4F" w:rsidRDefault="00481F80" w:rsidP="00481F80"/>
    <w:p w14:paraId="47D47B2E" w14:textId="77777777" w:rsidR="00481F80" w:rsidRPr="009F6C4F" w:rsidRDefault="00481F80" w:rsidP="00481F80"/>
    <w:p w14:paraId="3D866131" w14:textId="77777777" w:rsidR="00481F80" w:rsidRDefault="00481F80" w:rsidP="00481F80">
      <w:pPr>
        <w:jc w:val="center"/>
        <w:rPr>
          <w:sz w:val="28"/>
          <w:szCs w:val="28"/>
        </w:rPr>
      </w:pPr>
    </w:p>
    <w:p w14:paraId="674B583C" w14:textId="77777777" w:rsidR="00481F80" w:rsidRDefault="00481F80" w:rsidP="00481F80">
      <w:pPr>
        <w:jc w:val="center"/>
        <w:rPr>
          <w:sz w:val="28"/>
          <w:szCs w:val="28"/>
        </w:rPr>
      </w:pPr>
    </w:p>
    <w:p w14:paraId="5084E1EB" w14:textId="417FC9C4" w:rsidR="00481F80" w:rsidRPr="00F806AE" w:rsidRDefault="00481F80" w:rsidP="00481F80">
      <w:pPr>
        <w:jc w:val="center"/>
        <w:rPr>
          <w:sz w:val="28"/>
          <w:szCs w:val="28"/>
        </w:rPr>
      </w:pPr>
      <w:r w:rsidRPr="009F6C4F">
        <w:rPr>
          <w:sz w:val="28"/>
          <w:szCs w:val="28"/>
        </w:rPr>
        <w:t xml:space="preserve">Reply to reviewers </w:t>
      </w:r>
      <w:r>
        <w:rPr>
          <w:sz w:val="28"/>
          <w:szCs w:val="28"/>
        </w:rPr>
        <w:t>of</w:t>
      </w:r>
      <w:r w:rsidRPr="009F6C4F">
        <w:rPr>
          <w:sz w:val="28"/>
          <w:szCs w:val="28"/>
        </w:rPr>
        <w:t xml:space="preserve"> paper </w:t>
      </w:r>
      <w:r w:rsidRPr="00520027">
        <w:rPr>
          <w:sz w:val="28"/>
          <w:szCs w:val="28"/>
        </w:rPr>
        <w:t>#</w:t>
      </w:r>
      <w:r w:rsidR="00BA397C" w:rsidRPr="00BA397C">
        <w:rPr>
          <w:sz w:val="28"/>
          <w:szCs w:val="28"/>
          <w:highlight w:val="yellow"/>
        </w:rPr>
        <w:t>ARTICLE_NUMBER</w:t>
      </w:r>
    </w:p>
    <w:p w14:paraId="14DBD256" w14:textId="77777777" w:rsidR="00481F80" w:rsidRPr="009F6C4F" w:rsidRDefault="00481F80" w:rsidP="00481F80">
      <w:pPr>
        <w:jc w:val="center"/>
      </w:pPr>
    </w:p>
    <w:p w14:paraId="17121343" w14:textId="72BC463F" w:rsidR="00481F80" w:rsidRPr="00B260BC" w:rsidRDefault="00BA397C" w:rsidP="00B260BC">
      <w:pPr>
        <w:jc w:val="center"/>
        <w:rPr>
          <w:sz w:val="36"/>
          <w:szCs w:val="36"/>
          <w:lang w:val="en-SG"/>
        </w:rPr>
      </w:pPr>
      <w:r w:rsidRPr="00BA397C">
        <w:rPr>
          <w:sz w:val="36"/>
          <w:szCs w:val="36"/>
          <w:highlight w:val="yellow"/>
          <w:lang w:val="en-SG"/>
        </w:rPr>
        <w:t>Title</w:t>
      </w:r>
    </w:p>
    <w:p w14:paraId="2B79ADCF" w14:textId="77777777" w:rsidR="00481F80" w:rsidRPr="009F6C4F" w:rsidRDefault="00481F80" w:rsidP="00481F80">
      <w:pPr>
        <w:jc w:val="center"/>
      </w:pPr>
    </w:p>
    <w:p w14:paraId="760DA813" w14:textId="2576852E" w:rsidR="00481F80" w:rsidRPr="00F806AE" w:rsidRDefault="00BA397C" w:rsidP="00481F80">
      <w:pPr>
        <w:jc w:val="center"/>
        <w:rPr>
          <w:sz w:val="28"/>
          <w:szCs w:val="28"/>
        </w:rPr>
      </w:pPr>
      <w:r w:rsidRPr="00BA397C">
        <w:rPr>
          <w:sz w:val="28"/>
          <w:szCs w:val="28"/>
          <w:highlight w:val="yellow"/>
          <w:lang w:val="de-DE"/>
        </w:rPr>
        <w:t xml:space="preserve">Author1, </w:t>
      </w:r>
      <w:proofErr w:type="spellStart"/>
      <w:r w:rsidRPr="00BA397C">
        <w:rPr>
          <w:sz w:val="28"/>
          <w:szCs w:val="28"/>
          <w:highlight w:val="yellow"/>
          <w:lang w:val="de-DE"/>
        </w:rPr>
        <w:t>Author</w:t>
      </w:r>
      <w:proofErr w:type="spellEnd"/>
      <w:r w:rsidRPr="00BA397C">
        <w:rPr>
          <w:sz w:val="28"/>
          <w:szCs w:val="28"/>
          <w:highlight w:val="yellow"/>
          <w:lang w:val="de-DE"/>
        </w:rPr>
        <w:t xml:space="preserve"> 2, …</w:t>
      </w:r>
    </w:p>
    <w:p w14:paraId="04F5E4DB" w14:textId="77777777" w:rsidR="00481F80" w:rsidRPr="009F6C4F" w:rsidRDefault="00481F80" w:rsidP="00481F80"/>
    <w:p w14:paraId="68595416" w14:textId="77777777" w:rsidR="00481F80" w:rsidRDefault="00481F80" w:rsidP="00481F80"/>
    <w:p w14:paraId="45FBC87A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6746CD28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22395365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0C4117B2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3836BE83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27377FEF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1733AD39" w14:textId="77777777" w:rsidR="00481F80" w:rsidRDefault="00481F80" w:rsidP="00481F80">
      <w:pPr>
        <w:rPr>
          <w:color w:val="808080" w:themeColor="background1" w:themeShade="80"/>
          <w:sz w:val="20"/>
          <w:szCs w:val="20"/>
        </w:rPr>
      </w:pPr>
    </w:p>
    <w:p w14:paraId="34891C6E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0B146EB2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29E76820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2D9255B7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61EF08E6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2A353AF8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572406A5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1C1FDDE2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0D8FD6D6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623177E7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1ED1C08C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6FD4765A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44CD3D14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10ACEEC7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5550F8D8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1E676B49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008B89D1" w14:textId="77777777" w:rsidR="00481F80" w:rsidRDefault="00481F80" w:rsidP="00481F80">
      <w:pPr>
        <w:spacing w:before="40"/>
        <w:rPr>
          <w:color w:val="808080" w:themeColor="background1" w:themeShade="80"/>
          <w:sz w:val="20"/>
          <w:szCs w:val="20"/>
        </w:rPr>
      </w:pPr>
    </w:p>
    <w:p w14:paraId="56BF41A9" w14:textId="77777777" w:rsidR="003F1473" w:rsidRDefault="00481F80" w:rsidP="00481F80">
      <w:pPr>
        <w:contextualSpacing/>
        <w:jc w:val="both"/>
        <w:rPr>
          <w:color w:val="808080" w:themeColor="background1" w:themeShade="80"/>
          <w:sz w:val="20"/>
          <w:szCs w:val="20"/>
        </w:rPr>
      </w:pPr>
      <w:r w:rsidRPr="00602D79">
        <w:rPr>
          <w:color w:val="808080" w:themeColor="background1" w:themeShade="80"/>
          <w:sz w:val="20"/>
          <w:szCs w:val="20"/>
        </w:rPr>
        <w:br w:type="page"/>
      </w:r>
    </w:p>
    <w:p w14:paraId="1483E31C" w14:textId="52427960" w:rsidR="00956CEA" w:rsidRPr="00377A05" w:rsidRDefault="003F1473" w:rsidP="00481F80">
      <w:pPr>
        <w:contextualSpacing/>
        <w:jc w:val="both"/>
        <w:rPr>
          <w:rFonts w:eastAsia="Times New Roman"/>
          <w:b/>
          <w:color w:val="4472C4" w:themeColor="accent1"/>
        </w:rPr>
      </w:pPr>
      <w:r w:rsidRPr="00956CEA">
        <w:rPr>
          <w:rFonts w:eastAsia="Times New Roman"/>
          <w:b/>
          <w:color w:val="4472C4" w:themeColor="accent1"/>
        </w:rPr>
        <w:lastRenderedPageBreak/>
        <w:t>Note:</w:t>
      </w:r>
    </w:p>
    <w:p w14:paraId="4899476B" w14:textId="62966567" w:rsidR="00956CEA" w:rsidRPr="00956CEA" w:rsidRDefault="00956CEA" w:rsidP="00956CE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4472C4" w:themeColor="accent1"/>
        </w:rPr>
      </w:pPr>
      <w:r w:rsidRPr="00956CEA">
        <w:rPr>
          <w:rFonts w:ascii="Times New Roman" w:eastAsia="Times New Roman" w:hAnsi="Times New Roman" w:cs="Times New Roman"/>
          <w:color w:val="4472C4" w:themeColor="accent1"/>
        </w:rPr>
        <w:t xml:space="preserve">Line numbers in this document refer to the track-and-changes version of the revised </w:t>
      </w:r>
      <w:proofErr w:type="gramStart"/>
      <w:r w:rsidRPr="00956CEA">
        <w:rPr>
          <w:rFonts w:ascii="Times New Roman" w:eastAsia="Times New Roman" w:hAnsi="Times New Roman" w:cs="Times New Roman"/>
          <w:color w:val="4472C4" w:themeColor="accent1"/>
        </w:rPr>
        <w:t>manuscript</w:t>
      </w:r>
      <w:r w:rsidR="00F075A1">
        <w:rPr>
          <w:rFonts w:ascii="Times New Roman" w:eastAsia="Times New Roman" w:hAnsi="Times New Roman" w:cs="Times New Roman"/>
          <w:color w:val="4472C4" w:themeColor="accent1"/>
        </w:rPr>
        <w:t>;</w:t>
      </w:r>
      <w:proofErr w:type="gramEnd"/>
    </w:p>
    <w:p w14:paraId="764D94A4" w14:textId="341DD83A" w:rsidR="00956CEA" w:rsidRPr="00956CEA" w:rsidRDefault="00956CEA" w:rsidP="00956CE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Times New Roman" w:eastAsia="Times New Roman" w:hAnsi="Times New Roman" w:cs="Times New Roman"/>
          <w:color w:val="4472C4" w:themeColor="accent1"/>
        </w:rPr>
        <w:t>Our response to each comment is highlighted in blue.</w:t>
      </w:r>
    </w:p>
    <w:p w14:paraId="1D9C4CF4" w14:textId="77777777" w:rsidR="00956CEA" w:rsidRPr="00956CEA" w:rsidRDefault="00956CEA" w:rsidP="00956CEA">
      <w:pPr>
        <w:pStyle w:val="ListParagraph"/>
        <w:jc w:val="both"/>
        <w:rPr>
          <w:rFonts w:ascii="Times New Roman" w:eastAsia="Times New Roman" w:hAnsi="Times New Roman" w:cs="Times New Roman"/>
          <w:color w:val="000000"/>
        </w:rPr>
      </w:pPr>
    </w:p>
    <w:p w14:paraId="430A2600" w14:textId="77777777" w:rsidR="003F1473" w:rsidRPr="00956CEA" w:rsidRDefault="003F1473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2BAD59ED" w14:textId="189263C4" w:rsidR="00481F80" w:rsidRPr="00956CEA" w:rsidRDefault="00481F80" w:rsidP="00481F80">
      <w:pPr>
        <w:contextualSpacing/>
        <w:jc w:val="both"/>
        <w:rPr>
          <w:rFonts w:eastAsia="Times New Roman"/>
          <w:b/>
          <w:color w:val="000000"/>
        </w:rPr>
      </w:pPr>
      <w:r w:rsidRPr="00956CEA">
        <w:rPr>
          <w:rFonts w:eastAsia="Times New Roman"/>
          <w:b/>
          <w:color w:val="000000"/>
        </w:rPr>
        <w:t xml:space="preserve">Reviewer #1 </w:t>
      </w:r>
    </w:p>
    <w:p w14:paraId="345F9245" w14:textId="77777777" w:rsidR="00481F80" w:rsidRPr="00956CEA" w:rsidRDefault="00481F80" w:rsidP="00481F80">
      <w:pPr>
        <w:contextualSpacing/>
        <w:jc w:val="both"/>
        <w:rPr>
          <w:rFonts w:eastAsia="Times New Roman"/>
          <w:color w:val="000000"/>
        </w:rPr>
      </w:pPr>
    </w:p>
    <w:p w14:paraId="28B07735" w14:textId="7693E11D" w:rsidR="00FC031F" w:rsidRDefault="00BA397C" w:rsidP="00FC031F">
      <w:pPr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…</w:t>
      </w:r>
    </w:p>
    <w:p w14:paraId="181A4A0F" w14:textId="4397DE4B" w:rsidR="00FC031F" w:rsidRDefault="00FC031F" w:rsidP="00FC031F">
      <w:pPr>
        <w:contextualSpacing/>
        <w:jc w:val="both"/>
        <w:rPr>
          <w:rFonts w:eastAsia="Times New Roman"/>
          <w:color w:val="000000"/>
        </w:rPr>
      </w:pPr>
    </w:p>
    <w:p w14:paraId="14D9F59D" w14:textId="0D7DD4AE" w:rsidR="00FC031F" w:rsidRDefault="00955818" w:rsidP="00955818">
      <w:pPr>
        <w:contextualSpacing/>
        <w:jc w:val="both"/>
        <w:rPr>
          <w:rStyle w:val="IntenseEmphasis"/>
        </w:rPr>
      </w:pPr>
      <w:r w:rsidRPr="00955818">
        <w:rPr>
          <w:rStyle w:val="IntenseEmphasis"/>
        </w:rPr>
        <w:t>Thanks for your positive feedback and constructive comments, which helped</w:t>
      </w:r>
      <w:r>
        <w:rPr>
          <w:rStyle w:val="IntenseEmphasis"/>
        </w:rPr>
        <w:t xml:space="preserve"> </w:t>
      </w:r>
      <w:r w:rsidRPr="00955818">
        <w:rPr>
          <w:rStyle w:val="IntenseEmphasis"/>
        </w:rPr>
        <w:t>us improve the quality of our work.</w:t>
      </w:r>
      <w:r w:rsidR="008867AD">
        <w:rPr>
          <w:rStyle w:val="IntenseEmphasis"/>
        </w:rPr>
        <w:t xml:space="preserve"> In the revised version of the </w:t>
      </w:r>
      <w:r w:rsidR="00BA397C">
        <w:rPr>
          <w:rStyle w:val="IntenseEmphasis"/>
        </w:rPr>
        <w:t>manuscript,</w:t>
      </w:r>
      <w:r w:rsidR="008867AD">
        <w:rPr>
          <w:rStyle w:val="IntenseEmphasis"/>
        </w:rPr>
        <w:t xml:space="preserve"> we </w:t>
      </w:r>
      <w:r w:rsidR="00BA397C">
        <w:rPr>
          <w:rStyle w:val="IntenseEmphasis"/>
        </w:rPr>
        <w:t>…</w:t>
      </w:r>
    </w:p>
    <w:p w14:paraId="6D939D73" w14:textId="77777777" w:rsidR="00955818" w:rsidRPr="00FC031F" w:rsidRDefault="00955818" w:rsidP="00955818">
      <w:pPr>
        <w:contextualSpacing/>
        <w:jc w:val="both"/>
        <w:rPr>
          <w:rFonts w:eastAsia="Times New Roman"/>
          <w:color w:val="000000"/>
        </w:rPr>
      </w:pPr>
    </w:p>
    <w:p w14:paraId="5E0A8926" w14:textId="77777777" w:rsidR="00704482" w:rsidRPr="00704482" w:rsidRDefault="00704482" w:rsidP="00481F80">
      <w:pPr>
        <w:contextualSpacing/>
        <w:jc w:val="both"/>
        <w:rPr>
          <w:rFonts w:eastAsia="Times New Roman"/>
          <w:color w:val="000000"/>
        </w:rPr>
      </w:pPr>
    </w:p>
    <w:p w14:paraId="1D6A1C7A" w14:textId="77777777" w:rsidR="009B2B57" w:rsidRDefault="009B2B57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4D1B5261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68D22A3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17F5E644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4E107564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516F07BC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03AA8A4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62527A6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369498B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B1A1DF8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8087D68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0F7B3AE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1D1208A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66F5CC4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1F62B74D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1C519189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A91ED13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1CEF7971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2755CBC1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5843A3FE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58E8DDE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30674D1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2734742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0DB2917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2E3C173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3A762FE9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483B224F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5A175DEC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738A662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5C0AE5F4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0027E46C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EB56052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25CE2E09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42BAD352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6C292897" w14:textId="77777777" w:rsidR="00BA397C" w:rsidRDefault="00BA397C" w:rsidP="00481F80">
      <w:pPr>
        <w:contextualSpacing/>
        <w:jc w:val="both"/>
        <w:rPr>
          <w:rFonts w:eastAsia="Times New Roman"/>
          <w:b/>
          <w:color w:val="000000"/>
        </w:rPr>
      </w:pPr>
    </w:p>
    <w:p w14:paraId="7E6D5599" w14:textId="1449BECB" w:rsidR="00481F80" w:rsidRPr="00602D79" w:rsidRDefault="00481F80" w:rsidP="00481F80">
      <w:pPr>
        <w:contextualSpacing/>
        <w:jc w:val="both"/>
      </w:pPr>
      <w:r w:rsidRPr="00602D79">
        <w:rPr>
          <w:rFonts w:eastAsia="Times New Roman"/>
          <w:b/>
          <w:color w:val="000000"/>
        </w:rPr>
        <w:lastRenderedPageBreak/>
        <w:t xml:space="preserve">Reviewer #2 </w:t>
      </w:r>
    </w:p>
    <w:p w14:paraId="4379C857" w14:textId="77777777" w:rsidR="00481F80" w:rsidRDefault="00481F80" w:rsidP="00481F80">
      <w:pPr>
        <w:contextualSpacing/>
        <w:jc w:val="both"/>
      </w:pPr>
    </w:p>
    <w:p w14:paraId="00A0B32A" w14:textId="546A9590" w:rsidR="009D676A" w:rsidRDefault="00BA397C" w:rsidP="009D676A">
      <w:r>
        <w:t>…</w:t>
      </w:r>
    </w:p>
    <w:p w14:paraId="07974A39" w14:textId="77777777" w:rsidR="009F7B5C" w:rsidRDefault="009F7B5C" w:rsidP="009D676A">
      <w:pPr>
        <w:rPr>
          <w:rStyle w:val="IntenseEmphasis"/>
        </w:rPr>
      </w:pPr>
    </w:p>
    <w:p w14:paraId="2E6AB668" w14:textId="03B8821E" w:rsidR="002524FF" w:rsidRDefault="00BC3792" w:rsidP="00BA397C">
      <w:pPr>
        <w:jc w:val="both"/>
        <w:rPr>
          <w:rStyle w:val="IntenseEmphasis"/>
        </w:rPr>
      </w:pPr>
      <w:r w:rsidRPr="00BC3792">
        <w:rPr>
          <w:i/>
          <w:iCs/>
          <w:color w:val="4472C4" w:themeColor="accent1"/>
          <w:lang w:val="en-US"/>
        </w:rPr>
        <w:t>Thanks for the positive feedback and comments on how to improve our</w:t>
      </w:r>
      <w:r>
        <w:rPr>
          <w:i/>
          <w:iCs/>
          <w:color w:val="4472C4" w:themeColor="accent1"/>
          <w:lang w:val="en-US"/>
        </w:rPr>
        <w:t xml:space="preserve"> </w:t>
      </w:r>
      <w:r w:rsidRPr="00BC3792">
        <w:rPr>
          <w:i/>
          <w:iCs/>
          <w:color w:val="4472C4" w:themeColor="accent1"/>
          <w:lang w:val="en-US"/>
        </w:rPr>
        <w:t>paper.</w:t>
      </w:r>
      <w:r>
        <w:rPr>
          <w:i/>
          <w:iCs/>
          <w:color w:val="4472C4" w:themeColor="accent1"/>
          <w:lang w:val="en-US"/>
        </w:rPr>
        <w:t xml:space="preserve"> </w:t>
      </w:r>
      <w:r w:rsidR="00163DFD">
        <w:rPr>
          <w:i/>
          <w:iCs/>
          <w:color w:val="4472C4" w:themeColor="accent1"/>
          <w:lang w:val="en-US"/>
        </w:rPr>
        <w:t xml:space="preserve">The </w:t>
      </w:r>
      <w:proofErr w:type="gramStart"/>
      <w:r w:rsidR="00163DFD">
        <w:rPr>
          <w:i/>
          <w:iCs/>
          <w:color w:val="4472C4" w:themeColor="accent1"/>
          <w:lang w:val="en-US"/>
        </w:rPr>
        <w:t>aforementioned points</w:t>
      </w:r>
      <w:proofErr w:type="gramEnd"/>
      <w:r w:rsidR="00163DFD">
        <w:rPr>
          <w:i/>
          <w:iCs/>
          <w:color w:val="4472C4" w:themeColor="accent1"/>
          <w:lang w:val="en-US"/>
        </w:rPr>
        <w:t xml:space="preserve"> are indeed all relevant, so we </w:t>
      </w:r>
      <w:r w:rsidR="00BA397C">
        <w:rPr>
          <w:i/>
          <w:iCs/>
          <w:color w:val="4472C4" w:themeColor="accent1"/>
          <w:lang w:val="en-US"/>
        </w:rPr>
        <w:t>…</w:t>
      </w:r>
    </w:p>
    <w:p w14:paraId="300604C3" w14:textId="77777777" w:rsidR="009D676A" w:rsidRDefault="009D676A" w:rsidP="009D676A"/>
    <w:p w14:paraId="148C68AE" w14:textId="77777777" w:rsidR="009D676A" w:rsidRPr="009D676A" w:rsidRDefault="009D676A" w:rsidP="009D676A"/>
    <w:p w14:paraId="492AC69A" w14:textId="77777777" w:rsidR="00847483" w:rsidRDefault="00847483" w:rsidP="00CB3D40">
      <w:pPr>
        <w:autoSpaceDE w:val="0"/>
        <w:autoSpaceDN w:val="0"/>
        <w:adjustRightInd w:val="0"/>
        <w:spacing w:after="120"/>
        <w:rPr>
          <w:b/>
        </w:rPr>
      </w:pPr>
    </w:p>
    <w:p w14:paraId="206DD45A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F42647A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2BB6DEDC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39392B99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7E777CCE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537FC01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49C3D2A1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20B2ED93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3BC27806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0B4BF68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24E14B84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ADFBC7D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1B6A27E1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169DA70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259432F9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22B0E8E0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4C3EF677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89DA1CB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9F5F7F1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E46C5D3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9461CD3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57E4889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0FC7C287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73B93C4A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6721DE4F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3A6615EB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7D79D8A9" w14:textId="77777777" w:rsidR="00BA397C" w:rsidRDefault="00BA397C" w:rsidP="00FC031F">
      <w:pPr>
        <w:autoSpaceDE w:val="0"/>
        <w:autoSpaceDN w:val="0"/>
        <w:adjustRightInd w:val="0"/>
        <w:spacing w:after="120"/>
        <w:rPr>
          <w:b/>
        </w:rPr>
      </w:pPr>
    </w:p>
    <w:p w14:paraId="3781324D" w14:textId="66715956" w:rsidR="00A36EB8" w:rsidRDefault="00481F80" w:rsidP="00BA397C">
      <w:pPr>
        <w:autoSpaceDE w:val="0"/>
        <w:autoSpaceDN w:val="0"/>
        <w:adjustRightInd w:val="0"/>
        <w:spacing w:after="120"/>
        <w:rPr>
          <w:rStyle w:val="IntenseEmphasis"/>
          <w:i w:val="0"/>
          <w:color w:val="000000" w:themeColor="text1"/>
        </w:rPr>
      </w:pPr>
      <w:r>
        <w:rPr>
          <w:b/>
        </w:rPr>
        <w:lastRenderedPageBreak/>
        <w:t>References</w:t>
      </w:r>
      <w:r w:rsidRPr="00F0027A">
        <w:br/>
      </w:r>
      <w:r w:rsidRPr="00F0027A">
        <w:br/>
      </w:r>
      <w:r w:rsidR="00BA397C">
        <w:rPr>
          <w:rStyle w:val="IntenseEmphasis"/>
          <w:i w:val="0"/>
          <w:color w:val="000000" w:themeColor="text1"/>
        </w:rPr>
        <w:t>…</w:t>
      </w:r>
    </w:p>
    <w:p w14:paraId="4AE37906" w14:textId="77777777" w:rsidR="00BA397C" w:rsidRDefault="00BA397C" w:rsidP="00BA397C">
      <w:pPr>
        <w:autoSpaceDE w:val="0"/>
        <w:autoSpaceDN w:val="0"/>
        <w:adjustRightInd w:val="0"/>
        <w:spacing w:after="120"/>
        <w:rPr>
          <w:rStyle w:val="IntenseEmphasis"/>
          <w:i w:val="0"/>
          <w:color w:val="000000" w:themeColor="text1"/>
        </w:rPr>
      </w:pPr>
    </w:p>
    <w:p w14:paraId="326D0A07" w14:textId="6F9E0E50" w:rsidR="00BA397C" w:rsidRDefault="00BA397C" w:rsidP="00BA397C">
      <w:pPr>
        <w:autoSpaceDE w:val="0"/>
        <w:autoSpaceDN w:val="0"/>
        <w:adjustRightInd w:val="0"/>
        <w:spacing w:after="120"/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t>…</w:t>
      </w:r>
    </w:p>
    <w:p w14:paraId="6A8A5317" w14:textId="77777777" w:rsidR="00BA397C" w:rsidRDefault="00BA397C" w:rsidP="00BA397C">
      <w:pPr>
        <w:autoSpaceDE w:val="0"/>
        <w:autoSpaceDN w:val="0"/>
        <w:adjustRightInd w:val="0"/>
        <w:spacing w:after="120"/>
        <w:rPr>
          <w:rStyle w:val="IntenseEmphasis"/>
          <w:i w:val="0"/>
          <w:color w:val="000000" w:themeColor="text1"/>
        </w:rPr>
      </w:pPr>
    </w:p>
    <w:p w14:paraId="12884488" w14:textId="6FCAE436" w:rsidR="00BA397C" w:rsidRPr="00A604B6" w:rsidRDefault="00BA397C" w:rsidP="00BA397C">
      <w:pPr>
        <w:autoSpaceDE w:val="0"/>
        <w:autoSpaceDN w:val="0"/>
        <w:adjustRightInd w:val="0"/>
        <w:spacing w:after="120"/>
        <w:rPr>
          <w:iCs/>
          <w:color w:val="000000" w:themeColor="text1"/>
        </w:rPr>
      </w:pPr>
      <w:r>
        <w:rPr>
          <w:rStyle w:val="IntenseEmphasis"/>
          <w:i w:val="0"/>
          <w:color w:val="000000" w:themeColor="text1"/>
        </w:rPr>
        <w:t>…</w:t>
      </w:r>
    </w:p>
    <w:sectPr w:rsidR="00BA397C" w:rsidRPr="00A604B6" w:rsidSect="001C6983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89C9" w14:textId="77777777" w:rsidR="009E48E8" w:rsidRDefault="009E48E8">
      <w:r>
        <w:separator/>
      </w:r>
    </w:p>
  </w:endnote>
  <w:endnote w:type="continuationSeparator" w:id="0">
    <w:p w14:paraId="5B103044" w14:textId="77777777" w:rsidR="009E48E8" w:rsidRDefault="009E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2541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5EEFD2CE" w14:textId="77777777" w:rsidR="00000000" w:rsidRPr="008E3296" w:rsidRDefault="00481F80">
        <w:pPr>
          <w:pStyle w:val="Footer"/>
          <w:jc w:val="right"/>
          <w:rPr>
            <w:rFonts w:ascii="Times New Roman" w:hAnsi="Times New Roman"/>
            <w:sz w:val="20"/>
          </w:rPr>
        </w:pPr>
        <w:r w:rsidRPr="008E3296">
          <w:rPr>
            <w:rFonts w:ascii="Times New Roman" w:hAnsi="Times New Roman"/>
            <w:sz w:val="20"/>
          </w:rPr>
          <w:fldChar w:fldCharType="begin"/>
        </w:r>
        <w:r w:rsidRPr="008E3296">
          <w:rPr>
            <w:rFonts w:ascii="Times New Roman" w:hAnsi="Times New Roman"/>
            <w:sz w:val="20"/>
          </w:rPr>
          <w:instrText xml:space="preserve"> PAGE   \* MERGEFORMAT </w:instrText>
        </w:r>
        <w:r w:rsidRPr="008E3296">
          <w:rPr>
            <w:rFonts w:ascii="Times New Roman" w:hAnsi="Times New Roman"/>
            <w:sz w:val="20"/>
          </w:rPr>
          <w:fldChar w:fldCharType="separate"/>
        </w:r>
        <w:r w:rsidR="00245602">
          <w:rPr>
            <w:rFonts w:ascii="Times New Roman" w:hAnsi="Times New Roman"/>
            <w:noProof/>
            <w:sz w:val="20"/>
          </w:rPr>
          <w:t>10</w:t>
        </w:r>
        <w:r w:rsidRPr="008E3296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31770A7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167B" w14:textId="77777777" w:rsidR="009E48E8" w:rsidRDefault="009E48E8">
      <w:r>
        <w:separator/>
      </w:r>
    </w:p>
  </w:footnote>
  <w:footnote w:type="continuationSeparator" w:id="0">
    <w:p w14:paraId="0110D5E8" w14:textId="77777777" w:rsidR="009E48E8" w:rsidRDefault="009E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0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D3C05"/>
    <w:multiLevelType w:val="hybridMultilevel"/>
    <w:tmpl w:val="857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717"/>
    <w:multiLevelType w:val="hybridMultilevel"/>
    <w:tmpl w:val="18363074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8246FA9"/>
    <w:multiLevelType w:val="hybridMultilevel"/>
    <w:tmpl w:val="02F4AB7A"/>
    <w:lvl w:ilvl="0" w:tplc="359AE4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472C4" w:themeColor="accent1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F30"/>
    <w:multiLevelType w:val="hybridMultilevel"/>
    <w:tmpl w:val="97EE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9FB"/>
    <w:multiLevelType w:val="hybridMultilevel"/>
    <w:tmpl w:val="D318D06C"/>
    <w:lvl w:ilvl="0" w:tplc="C4B611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203F"/>
    <w:multiLevelType w:val="hybridMultilevel"/>
    <w:tmpl w:val="2786A0EC"/>
    <w:lvl w:ilvl="0" w:tplc="2B50E78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C774C"/>
    <w:multiLevelType w:val="hybridMultilevel"/>
    <w:tmpl w:val="CE5A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393B"/>
    <w:multiLevelType w:val="hybridMultilevel"/>
    <w:tmpl w:val="B2C0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0D3A"/>
    <w:multiLevelType w:val="hybridMultilevel"/>
    <w:tmpl w:val="4B7653B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9ED79B1"/>
    <w:multiLevelType w:val="hybridMultilevel"/>
    <w:tmpl w:val="2DC68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389F"/>
    <w:multiLevelType w:val="hybridMultilevel"/>
    <w:tmpl w:val="FBD4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E73"/>
    <w:multiLevelType w:val="hybridMultilevel"/>
    <w:tmpl w:val="CC7E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5FFB"/>
    <w:multiLevelType w:val="hybridMultilevel"/>
    <w:tmpl w:val="B868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6480"/>
    <w:multiLevelType w:val="hybridMultilevel"/>
    <w:tmpl w:val="9E70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00A"/>
    <w:multiLevelType w:val="hybridMultilevel"/>
    <w:tmpl w:val="4A24CC3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5835A0F"/>
    <w:multiLevelType w:val="hybridMultilevel"/>
    <w:tmpl w:val="80EC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03B12"/>
    <w:multiLevelType w:val="hybridMultilevel"/>
    <w:tmpl w:val="BD88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9212D"/>
    <w:multiLevelType w:val="hybridMultilevel"/>
    <w:tmpl w:val="0478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6A32"/>
    <w:multiLevelType w:val="hybridMultilevel"/>
    <w:tmpl w:val="3EE2E68A"/>
    <w:lvl w:ilvl="0" w:tplc="62E2E79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07B8F"/>
    <w:multiLevelType w:val="hybridMultilevel"/>
    <w:tmpl w:val="EBA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50E6"/>
    <w:multiLevelType w:val="hybridMultilevel"/>
    <w:tmpl w:val="AF24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24461">
    <w:abstractNumId w:val="16"/>
  </w:num>
  <w:num w:numId="2" w16cid:durableId="817185649">
    <w:abstractNumId w:val="4"/>
  </w:num>
  <w:num w:numId="3" w16cid:durableId="1551502097">
    <w:abstractNumId w:val="20"/>
  </w:num>
  <w:num w:numId="4" w16cid:durableId="162285240">
    <w:abstractNumId w:val="17"/>
  </w:num>
  <w:num w:numId="5" w16cid:durableId="678198129">
    <w:abstractNumId w:val="1"/>
  </w:num>
  <w:num w:numId="6" w16cid:durableId="904946938">
    <w:abstractNumId w:val="19"/>
  </w:num>
  <w:num w:numId="7" w16cid:durableId="1972636360">
    <w:abstractNumId w:val="6"/>
  </w:num>
  <w:num w:numId="8" w16cid:durableId="1531411095">
    <w:abstractNumId w:val="7"/>
  </w:num>
  <w:num w:numId="9" w16cid:durableId="1861309346">
    <w:abstractNumId w:val="21"/>
  </w:num>
  <w:num w:numId="10" w16cid:durableId="1203983262">
    <w:abstractNumId w:val="5"/>
  </w:num>
  <w:num w:numId="11" w16cid:durableId="1094782622">
    <w:abstractNumId w:val="9"/>
  </w:num>
  <w:num w:numId="12" w16cid:durableId="17197684">
    <w:abstractNumId w:val="0"/>
  </w:num>
  <w:num w:numId="13" w16cid:durableId="370346102">
    <w:abstractNumId w:val="11"/>
  </w:num>
  <w:num w:numId="14" w16cid:durableId="1650354728">
    <w:abstractNumId w:val="10"/>
  </w:num>
  <w:num w:numId="15" w16cid:durableId="111486342">
    <w:abstractNumId w:val="12"/>
  </w:num>
  <w:num w:numId="16" w16cid:durableId="357317893">
    <w:abstractNumId w:val="14"/>
  </w:num>
  <w:num w:numId="17" w16cid:durableId="95366978">
    <w:abstractNumId w:val="8"/>
  </w:num>
  <w:num w:numId="18" w16cid:durableId="762069441">
    <w:abstractNumId w:val="18"/>
  </w:num>
  <w:num w:numId="19" w16cid:durableId="753672695">
    <w:abstractNumId w:val="2"/>
  </w:num>
  <w:num w:numId="20" w16cid:durableId="835729063">
    <w:abstractNumId w:val="3"/>
  </w:num>
  <w:num w:numId="21" w16cid:durableId="740181485">
    <w:abstractNumId w:val="15"/>
  </w:num>
  <w:num w:numId="22" w16cid:durableId="38018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80"/>
    <w:rsid w:val="00000ED2"/>
    <w:rsid w:val="00014185"/>
    <w:rsid w:val="00035A23"/>
    <w:rsid w:val="00035EF3"/>
    <w:rsid w:val="000413D2"/>
    <w:rsid w:val="00041661"/>
    <w:rsid w:val="00046D44"/>
    <w:rsid w:val="00050866"/>
    <w:rsid w:val="00053D24"/>
    <w:rsid w:val="00055709"/>
    <w:rsid w:val="00056AD0"/>
    <w:rsid w:val="000628F1"/>
    <w:rsid w:val="00064C62"/>
    <w:rsid w:val="0007720C"/>
    <w:rsid w:val="00077958"/>
    <w:rsid w:val="00080526"/>
    <w:rsid w:val="00096A81"/>
    <w:rsid w:val="00096F6D"/>
    <w:rsid w:val="000A0629"/>
    <w:rsid w:val="000A0F70"/>
    <w:rsid w:val="000A51D0"/>
    <w:rsid w:val="000B1050"/>
    <w:rsid w:val="000B60C6"/>
    <w:rsid w:val="000C33AF"/>
    <w:rsid w:val="000C429D"/>
    <w:rsid w:val="000C581A"/>
    <w:rsid w:val="000D6A4E"/>
    <w:rsid w:val="000E5530"/>
    <w:rsid w:val="001047F1"/>
    <w:rsid w:val="001110A3"/>
    <w:rsid w:val="00112214"/>
    <w:rsid w:val="001157CA"/>
    <w:rsid w:val="00121EE7"/>
    <w:rsid w:val="00122974"/>
    <w:rsid w:val="001234DF"/>
    <w:rsid w:val="00123B5B"/>
    <w:rsid w:val="00123E7E"/>
    <w:rsid w:val="00124FD7"/>
    <w:rsid w:val="00127D01"/>
    <w:rsid w:val="001314B3"/>
    <w:rsid w:val="00143E5C"/>
    <w:rsid w:val="001540C1"/>
    <w:rsid w:val="00155376"/>
    <w:rsid w:val="0015542C"/>
    <w:rsid w:val="001626B5"/>
    <w:rsid w:val="001632F6"/>
    <w:rsid w:val="00163762"/>
    <w:rsid w:val="00163DFD"/>
    <w:rsid w:val="00167CFB"/>
    <w:rsid w:val="001726B1"/>
    <w:rsid w:val="001745D1"/>
    <w:rsid w:val="00176B68"/>
    <w:rsid w:val="00182876"/>
    <w:rsid w:val="0018411A"/>
    <w:rsid w:val="0018543B"/>
    <w:rsid w:val="00190588"/>
    <w:rsid w:val="00194595"/>
    <w:rsid w:val="00195031"/>
    <w:rsid w:val="00196E43"/>
    <w:rsid w:val="001A0EB2"/>
    <w:rsid w:val="001A2619"/>
    <w:rsid w:val="001A6245"/>
    <w:rsid w:val="001A7243"/>
    <w:rsid w:val="001B55F9"/>
    <w:rsid w:val="001C090D"/>
    <w:rsid w:val="001C139A"/>
    <w:rsid w:val="001D1AB1"/>
    <w:rsid w:val="001D2742"/>
    <w:rsid w:val="001E05A4"/>
    <w:rsid w:val="001E168D"/>
    <w:rsid w:val="001E2EFC"/>
    <w:rsid w:val="001F318F"/>
    <w:rsid w:val="001F4631"/>
    <w:rsid w:val="001F54DE"/>
    <w:rsid w:val="001F602B"/>
    <w:rsid w:val="001F658E"/>
    <w:rsid w:val="00200C14"/>
    <w:rsid w:val="0020266A"/>
    <w:rsid w:val="00203611"/>
    <w:rsid w:val="002111D5"/>
    <w:rsid w:val="00212517"/>
    <w:rsid w:val="00222992"/>
    <w:rsid w:val="00223563"/>
    <w:rsid w:val="00224595"/>
    <w:rsid w:val="00226D3F"/>
    <w:rsid w:val="00226ED1"/>
    <w:rsid w:val="00227211"/>
    <w:rsid w:val="00232305"/>
    <w:rsid w:val="00235B1C"/>
    <w:rsid w:val="002429C4"/>
    <w:rsid w:val="00242E76"/>
    <w:rsid w:val="00245340"/>
    <w:rsid w:val="00245602"/>
    <w:rsid w:val="00245D23"/>
    <w:rsid w:val="00247F94"/>
    <w:rsid w:val="00251876"/>
    <w:rsid w:val="002524FF"/>
    <w:rsid w:val="00255153"/>
    <w:rsid w:val="00262A50"/>
    <w:rsid w:val="00263EB7"/>
    <w:rsid w:val="002648F2"/>
    <w:rsid w:val="00267138"/>
    <w:rsid w:val="00271B0E"/>
    <w:rsid w:val="002724F9"/>
    <w:rsid w:val="00280C3C"/>
    <w:rsid w:val="002817AA"/>
    <w:rsid w:val="00290520"/>
    <w:rsid w:val="00294C8C"/>
    <w:rsid w:val="002A003F"/>
    <w:rsid w:val="002A0FE6"/>
    <w:rsid w:val="002A3FB0"/>
    <w:rsid w:val="002A449B"/>
    <w:rsid w:val="002B0E19"/>
    <w:rsid w:val="002B3346"/>
    <w:rsid w:val="002C34FA"/>
    <w:rsid w:val="002C3B14"/>
    <w:rsid w:val="002C53ED"/>
    <w:rsid w:val="002D5F8D"/>
    <w:rsid w:val="002D7AC1"/>
    <w:rsid w:val="002E11C2"/>
    <w:rsid w:val="002E1730"/>
    <w:rsid w:val="002E70C7"/>
    <w:rsid w:val="002F374E"/>
    <w:rsid w:val="002F74D3"/>
    <w:rsid w:val="00301301"/>
    <w:rsid w:val="00301A03"/>
    <w:rsid w:val="0030518C"/>
    <w:rsid w:val="00305B70"/>
    <w:rsid w:val="00305DF2"/>
    <w:rsid w:val="00311C93"/>
    <w:rsid w:val="00316DDE"/>
    <w:rsid w:val="00321BAD"/>
    <w:rsid w:val="003236D4"/>
    <w:rsid w:val="0032522E"/>
    <w:rsid w:val="00325E3F"/>
    <w:rsid w:val="00327A56"/>
    <w:rsid w:val="00334938"/>
    <w:rsid w:val="00335A2C"/>
    <w:rsid w:val="00336E73"/>
    <w:rsid w:val="00341B90"/>
    <w:rsid w:val="00342207"/>
    <w:rsid w:val="003467EE"/>
    <w:rsid w:val="00350E3E"/>
    <w:rsid w:val="00354A00"/>
    <w:rsid w:val="00361FDA"/>
    <w:rsid w:val="00362556"/>
    <w:rsid w:val="0036285A"/>
    <w:rsid w:val="00364BBA"/>
    <w:rsid w:val="00366525"/>
    <w:rsid w:val="003756CA"/>
    <w:rsid w:val="00375996"/>
    <w:rsid w:val="00377A05"/>
    <w:rsid w:val="00383A76"/>
    <w:rsid w:val="003852E9"/>
    <w:rsid w:val="00391402"/>
    <w:rsid w:val="0039158D"/>
    <w:rsid w:val="00392BAD"/>
    <w:rsid w:val="00393716"/>
    <w:rsid w:val="00394A1F"/>
    <w:rsid w:val="00395672"/>
    <w:rsid w:val="003972A8"/>
    <w:rsid w:val="003A2275"/>
    <w:rsid w:val="003A4256"/>
    <w:rsid w:val="003A4580"/>
    <w:rsid w:val="003B183C"/>
    <w:rsid w:val="003B5160"/>
    <w:rsid w:val="003B54A0"/>
    <w:rsid w:val="003C1D99"/>
    <w:rsid w:val="003C20BD"/>
    <w:rsid w:val="003D3049"/>
    <w:rsid w:val="003D3DEF"/>
    <w:rsid w:val="003D51EB"/>
    <w:rsid w:val="003D5D9C"/>
    <w:rsid w:val="003E6465"/>
    <w:rsid w:val="003F1473"/>
    <w:rsid w:val="00400B37"/>
    <w:rsid w:val="00402F2C"/>
    <w:rsid w:val="00412843"/>
    <w:rsid w:val="004148D4"/>
    <w:rsid w:val="00422CEB"/>
    <w:rsid w:val="00426E56"/>
    <w:rsid w:val="00427466"/>
    <w:rsid w:val="00431BD2"/>
    <w:rsid w:val="00431E85"/>
    <w:rsid w:val="00436A85"/>
    <w:rsid w:val="0043746E"/>
    <w:rsid w:val="0044169C"/>
    <w:rsid w:val="00443999"/>
    <w:rsid w:val="00444D1E"/>
    <w:rsid w:val="004461C9"/>
    <w:rsid w:val="00451811"/>
    <w:rsid w:val="00457793"/>
    <w:rsid w:val="00460268"/>
    <w:rsid w:val="00463AF1"/>
    <w:rsid w:val="00465C28"/>
    <w:rsid w:val="00466911"/>
    <w:rsid w:val="0046756F"/>
    <w:rsid w:val="00470923"/>
    <w:rsid w:val="0047111C"/>
    <w:rsid w:val="004739A0"/>
    <w:rsid w:val="00474AE2"/>
    <w:rsid w:val="00475491"/>
    <w:rsid w:val="00480E69"/>
    <w:rsid w:val="00481069"/>
    <w:rsid w:val="00481F80"/>
    <w:rsid w:val="0048281E"/>
    <w:rsid w:val="00485BAB"/>
    <w:rsid w:val="00485F40"/>
    <w:rsid w:val="004860C9"/>
    <w:rsid w:val="00486560"/>
    <w:rsid w:val="0048717E"/>
    <w:rsid w:val="00487410"/>
    <w:rsid w:val="00487A5D"/>
    <w:rsid w:val="0049232B"/>
    <w:rsid w:val="004945DA"/>
    <w:rsid w:val="004C020E"/>
    <w:rsid w:val="004C2F4F"/>
    <w:rsid w:val="004D78AF"/>
    <w:rsid w:val="004E5B26"/>
    <w:rsid w:val="004F02C4"/>
    <w:rsid w:val="004F0826"/>
    <w:rsid w:val="004F0A43"/>
    <w:rsid w:val="004F219F"/>
    <w:rsid w:val="004F3FA9"/>
    <w:rsid w:val="004F553B"/>
    <w:rsid w:val="004F61D9"/>
    <w:rsid w:val="004F7A47"/>
    <w:rsid w:val="005031F1"/>
    <w:rsid w:val="00503F55"/>
    <w:rsid w:val="00505643"/>
    <w:rsid w:val="0050677C"/>
    <w:rsid w:val="005113A8"/>
    <w:rsid w:val="00511AC6"/>
    <w:rsid w:val="00511E41"/>
    <w:rsid w:val="00515FF9"/>
    <w:rsid w:val="00517394"/>
    <w:rsid w:val="00520BC9"/>
    <w:rsid w:val="00524CC1"/>
    <w:rsid w:val="00530F91"/>
    <w:rsid w:val="0053150C"/>
    <w:rsid w:val="00533D35"/>
    <w:rsid w:val="00535913"/>
    <w:rsid w:val="005369E3"/>
    <w:rsid w:val="005417AE"/>
    <w:rsid w:val="00542496"/>
    <w:rsid w:val="005478D2"/>
    <w:rsid w:val="0055048A"/>
    <w:rsid w:val="0055233A"/>
    <w:rsid w:val="00552B35"/>
    <w:rsid w:val="0055354D"/>
    <w:rsid w:val="00553E00"/>
    <w:rsid w:val="0056416B"/>
    <w:rsid w:val="00564200"/>
    <w:rsid w:val="005658BC"/>
    <w:rsid w:val="00570450"/>
    <w:rsid w:val="0057553C"/>
    <w:rsid w:val="005805A0"/>
    <w:rsid w:val="00582A3F"/>
    <w:rsid w:val="0058313D"/>
    <w:rsid w:val="0058575E"/>
    <w:rsid w:val="00586D0A"/>
    <w:rsid w:val="0059094F"/>
    <w:rsid w:val="00591CD3"/>
    <w:rsid w:val="00592B50"/>
    <w:rsid w:val="00592D83"/>
    <w:rsid w:val="00594F3F"/>
    <w:rsid w:val="005A19BF"/>
    <w:rsid w:val="005A2800"/>
    <w:rsid w:val="005A2A99"/>
    <w:rsid w:val="005A6502"/>
    <w:rsid w:val="005A7E82"/>
    <w:rsid w:val="005B41C7"/>
    <w:rsid w:val="005B69EE"/>
    <w:rsid w:val="005B7C29"/>
    <w:rsid w:val="005C3A7E"/>
    <w:rsid w:val="005C4238"/>
    <w:rsid w:val="005C47E4"/>
    <w:rsid w:val="005D7C9F"/>
    <w:rsid w:val="005E0A11"/>
    <w:rsid w:val="005E0F6D"/>
    <w:rsid w:val="005E2C18"/>
    <w:rsid w:val="005E5B78"/>
    <w:rsid w:val="005F0E24"/>
    <w:rsid w:val="005F1EB6"/>
    <w:rsid w:val="005F655E"/>
    <w:rsid w:val="00600806"/>
    <w:rsid w:val="0060152C"/>
    <w:rsid w:val="00611A57"/>
    <w:rsid w:val="006136F3"/>
    <w:rsid w:val="006159C6"/>
    <w:rsid w:val="00617BB6"/>
    <w:rsid w:val="00621474"/>
    <w:rsid w:val="00627FEE"/>
    <w:rsid w:val="00631C08"/>
    <w:rsid w:val="00631D83"/>
    <w:rsid w:val="006327CE"/>
    <w:rsid w:val="00635347"/>
    <w:rsid w:val="00635A74"/>
    <w:rsid w:val="00635EAD"/>
    <w:rsid w:val="00641014"/>
    <w:rsid w:val="00643FDE"/>
    <w:rsid w:val="00647DEC"/>
    <w:rsid w:val="00653913"/>
    <w:rsid w:val="00661BCA"/>
    <w:rsid w:val="00665B5D"/>
    <w:rsid w:val="00667975"/>
    <w:rsid w:val="00673B92"/>
    <w:rsid w:val="006743A8"/>
    <w:rsid w:val="00674775"/>
    <w:rsid w:val="0067560D"/>
    <w:rsid w:val="00675E7E"/>
    <w:rsid w:val="00681511"/>
    <w:rsid w:val="00682CB8"/>
    <w:rsid w:val="00683158"/>
    <w:rsid w:val="00687720"/>
    <w:rsid w:val="0069157B"/>
    <w:rsid w:val="00693C85"/>
    <w:rsid w:val="006A4C1C"/>
    <w:rsid w:val="006A56EB"/>
    <w:rsid w:val="006A5F48"/>
    <w:rsid w:val="006A7C89"/>
    <w:rsid w:val="006B04DC"/>
    <w:rsid w:val="006B27B7"/>
    <w:rsid w:val="006B282F"/>
    <w:rsid w:val="006B2A66"/>
    <w:rsid w:val="006B2EB3"/>
    <w:rsid w:val="006C476A"/>
    <w:rsid w:val="006C56B0"/>
    <w:rsid w:val="006D10C4"/>
    <w:rsid w:val="006D6D38"/>
    <w:rsid w:val="006E0254"/>
    <w:rsid w:val="006E0D5F"/>
    <w:rsid w:val="006E1206"/>
    <w:rsid w:val="006E4AC7"/>
    <w:rsid w:val="006F559A"/>
    <w:rsid w:val="006F7692"/>
    <w:rsid w:val="0070018F"/>
    <w:rsid w:val="007004BD"/>
    <w:rsid w:val="00704482"/>
    <w:rsid w:val="00705F6C"/>
    <w:rsid w:val="00706138"/>
    <w:rsid w:val="007073B0"/>
    <w:rsid w:val="0072174B"/>
    <w:rsid w:val="007219B2"/>
    <w:rsid w:val="00721C5A"/>
    <w:rsid w:val="00730135"/>
    <w:rsid w:val="00730391"/>
    <w:rsid w:val="00730510"/>
    <w:rsid w:val="0073202C"/>
    <w:rsid w:val="00732B29"/>
    <w:rsid w:val="007344E7"/>
    <w:rsid w:val="00742C8E"/>
    <w:rsid w:val="007442A1"/>
    <w:rsid w:val="00746D4F"/>
    <w:rsid w:val="00751BCB"/>
    <w:rsid w:val="00756B8C"/>
    <w:rsid w:val="00760D31"/>
    <w:rsid w:val="007616E2"/>
    <w:rsid w:val="00761BD3"/>
    <w:rsid w:val="00767231"/>
    <w:rsid w:val="0077714B"/>
    <w:rsid w:val="007801BE"/>
    <w:rsid w:val="007809F0"/>
    <w:rsid w:val="00782178"/>
    <w:rsid w:val="00785399"/>
    <w:rsid w:val="00790C3A"/>
    <w:rsid w:val="00796C15"/>
    <w:rsid w:val="007A26CE"/>
    <w:rsid w:val="007A2CB4"/>
    <w:rsid w:val="007A3894"/>
    <w:rsid w:val="007B3D19"/>
    <w:rsid w:val="007B5D5D"/>
    <w:rsid w:val="007B7173"/>
    <w:rsid w:val="007C319A"/>
    <w:rsid w:val="007C6921"/>
    <w:rsid w:val="007C7845"/>
    <w:rsid w:val="007D4054"/>
    <w:rsid w:val="007D6F25"/>
    <w:rsid w:val="007E440E"/>
    <w:rsid w:val="007E579D"/>
    <w:rsid w:val="007E7496"/>
    <w:rsid w:val="007F78CB"/>
    <w:rsid w:val="00801DCF"/>
    <w:rsid w:val="008054A6"/>
    <w:rsid w:val="008070C5"/>
    <w:rsid w:val="00810D41"/>
    <w:rsid w:val="00814B56"/>
    <w:rsid w:val="00816CDB"/>
    <w:rsid w:val="00820E33"/>
    <w:rsid w:val="008222E8"/>
    <w:rsid w:val="0083028D"/>
    <w:rsid w:val="00833D92"/>
    <w:rsid w:val="008400B9"/>
    <w:rsid w:val="0084038D"/>
    <w:rsid w:val="008403DA"/>
    <w:rsid w:val="00842950"/>
    <w:rsid w:val="00842C86"/>
    <w:rsid w:val="00843398"/>
    <w:rsid w:val="00843AAE"/>
    <w:rsid w:val="00843D19"/>
    <w:rsid w:val="00847483"/>
    <w:rsid w:val="00851EFC"/>
    <w:rsid w:val="008607C0"/>
    <w:rsid w:val="0086128B"/>
    <w:rsid w:val="00872B10"/>
    <w:rsid w:val="008867AD"/>
    <w:rsid w:val="008963E8"/>
    <w:rsid w:val="00896B88"/>
    <w:rsid w:val="008A204E"/>
    <w:rsid w:val="008A3F74"/>
    <w:rsid w:val="008A50F8"/>
    <w:rsid w:val="008B06C6"/>
    <w:rsid w:val="008B0869"/>
    <w:rsid w:val="008B6464"/>
    <w:rsid w:val="008B7FE7"/>
    <w:rsid w:val="008C15AE"/>
    <w:rsid w:val="008C2373"/>
    <w:rsid w:val="008C367F"/>
    <w:rsid w:val="008D4962"/>
    <w:rsid w:val="008E0D6F"/>
    <w:rsid w:val="008E383D"/>
    <w:rsid w:val="008E5706"/>
    <w:rsid w:val="008F7AC9"/>
    <w:rsid w:val="00906BB6"/>
    <w:rsid w:val="00907D60"/>
    <w:rsid w:val="00912BB8"/>
    <w:rsid w:val="0091514B"/>
    <w:rsid w:val="00923EE3"/>
    <w:rsid w:val="009244CC"/>
    <w:rsid w:val="00927238"/>
    <w:rsid w:val="00932A17"/>
    <w:rsid w:val="00933BD0"/>
    <w:rsid w:val="009348D6"/>
    <w:rsid w:val="009351BC"/>
    <w:rsid w:val="009376F0"/>
    <w:rsid w:val="009440FA"/>
    <w:rsid w:val="00945330"/>
    <w:rsid w:val="009465A1"/>
    <w:rsid w:val="00946681"/>
    <w:rsid w:val="009478FD"/>
    <w:rsid w:val="00950557"/>
    <w:rsid w:val="00955818"/>
    <w:rsid w:val="009567C0"/>
    <w:rsid w:val="00956CEA"/>
    <w:rsid w:val="00962F16"/>
    <w:rsid w:val="009636C7"/>
    <w:rsid w:val="00977A9E"/>
    <w:rsid w:val="00981DC0"/>
    <w:rsid w:val="00983BB6"/>
    <w:rsid w:val="0098598F"/>
    <w:rsid w:val="0098641E"/>
    <w:rsid w:val="009873C7"/>
    <w:rsid w:val="009902E3"/>
    <w:rsid w:val="009903F9"/>
    <w:rsid w:val="00997501"/>
    <w:rsid w:val="009A1BFC"/>
    <w:rsid w:val="009A2A40"/>
    <w:rsid w:val="009A4F48"/>
    <w:rsid w:val="009A53B7"/>
    <w:rsid w:val="009A746F"/>
    <w:rsid w:val="009B2B57"/>
    <w:rsid w:val="009C2323"/>
    <w:rsid w:val="009D0B1E"/>
    <w:rsid w:val="009D49ED"/>
    <w:rsid w:val="009D676A"/>
    <w:rsid w:val="009E0118"/>
    <w:rsid w:val="009E10FF"/>
    <w:rsid w:val="009E26E2"/>
    <w:rsid w:val="009E45D5"/>
    <w:rsid w:val="009E48E8"/>
    <w:rsid w:val="009E60A5"/>
    <w:rsid w:val="009F0041"/>
    <w:rsid w:val="009F0745"/>
    <w:rsid w:val="009F1EB8"/>
    <w:rsid w:val="009F7B5C"/>
    <w:rsid w:val="00A01C2F"/>
    <w:rsid w:val="00A02792"/>
    <w:rsid w:val="00A03277"/>
    <w:rsid w:val="00A1265D"/>
    <w:rsid w:val="00A1266C"/>
    <w:rsid w:val="00A1276E"/>
    <w:rsid w:val="00A12856"/>
    <w:rsid w:val="00A178E9"/>
    <w:rsid w:val="00A22382"/>
    <w:rsid w:val="00A22840"/>
    <w:rsid w:val="00A2498C"/>
    <w:rsid w:val="00A26A9D"/>
    <w:rsid w:val="00A3671E"/>
    <w:rsid w:val="00A36EB8"/>
    <w:rsid w:val="00A4619E"/>
    <w:rsid w:val="00A46C14"/>
    <w:rsid w:val="00A47258"/>
    <w:rsid w:val="00A510F6"/>
    <w:rsid w:val="00A5430A"/>
    <w:rsid w:val="00A546DF"/>
    <w:rsid w:val="00A604B6"/>
    <w:rsid w:val="00A60B75"/>
    <w:rsid w:val="00A62FE7"/>
    <w:rsid w:val="00A64677"/>
    <w:rsid w:val="00A70E88"/>
    <w:rsid w:val="00A72A09"/>
    <w:rsid w:val="00A73B19"/>
    <w:rsid w:val="00A74CC2"/>
    <w:rsid w:val="00A802A9"/>
    <w:rsid w:val="00A843D5"/>
    <w:rsid w:val="00A85903"/>
    <w:rsid w:val="00A8788A"/>
    <w:rsid w:val="00A9001B"/>
    <w:rsid w:val="00A93CA2"/>
    <w:rsid w:val="00AA2204"/>
    <w:rsid w:val="00AA3F0B"/>
    <w:rsid w:val="00AB0237"/>
    <w:rsid w:val="00AB5363"/>
    <w:rsid w:val="00AC1274"/>
    <w:rsid w:val="00AC3DA8"/>
    <w:rsid w:val="00AC4077"/>
    <w:rsid w:val="00AC5C4B"/>
    <w:rsid w:val="00AD0E4D"/>
    <w:rsid w:val="00AE10D5"/>
    <w:rsid w:val="00AE51EC"/>
    <w:rsid w:val="00AF30DD"/>
    <w:rsid w:val="00AF3941"/>
    <w:rsid w:val="00AF4171"/>
    <w:rsid w:val="00AF58A7"/>
    <w:rsid w:val="00B02833"/>
    <w:rsid w:val="00B108E4"/>
    <w:rsid w:val="00B11158"/>
    <w:rsid w:val="00B156C9"/>
    <w:rsid w:val="00B16B9A"/>
    <w:rsid w:val="00B1707B"/>
    <w:rsid w:val="00B22983"/>
    <w:rsid w:val="00B23E39"/>
    <w:rsid w:val="00B260BC"/>
    <w:rsid w:val="00B26708"/>
    <w:rsid w:val="00B26726"/>
    <w:rsid w:val="00B30341"/>
    <w:rsid w:val="00B40CF0"/>
    <w:rsid w:val="00B44238"/>
    <w:rsid w:val="00B52435"/>
    <w:rsid w:val="00B60A94"/>
    <w:rsid w:val="00B64808"/>
    <w:rsid w:val="00B7460C"/>
    <w:rsid w:val="00B76FD5"/>
    <w:rsid w:val="00B92B84"/>
    <w:rsid w:val="00B92E96"/>
    <w:rsid w:val="00B94C0B"/>
    <w:rsid w:val="00B96D6C"/>
    <w:rsid w:val="00B9767A"/>
    <w:rsid w:val="00BA225C"/>
    <w:rsid w:val="00BA397C"/>
    <w:rsid w:val="00BA470A"/>
    <w:rsid w:val="00BA515D"/>
    <w:rsid w:val="00BA56DF"/>
    <w:rsid w:val="00BA6FA1"/>
    <w:rsid w:val="00BA748C"/>
    <w:rsid w:val="00BB01F4"/>
    <w:rsid w:val="00BB19F9"/>
    <w:rsid w:val="00BB2B9F"/>
    <w:rsid w:val="00BB3DD7"/>
    <w:rsid w:val="00BB439D"/>
    <w:rsid w:val="00BB4790"/>
    <w:rsid w:val="00BB69B9"/>
    <w:rsid w:val="00BB786B"/>
    <w:rsid w:val="00BB7DA6"/>
    <w:rsid w:val="00BB7DEC"/>
    <w:rsid w:val="00BC1DE2"/>
    <w:rsid w:val="00BC27B6"/>
    <w:rsid w:val="00BC299C"/>
    <w:rsid w:val="00BC3792"/>
    <w:rsid w:val="00BC717C"/>
    <w:rsid w:val="00BC73EA"/>
    <w:rsid w:val="00BD3118"/>
    <w:rsid w:val="00BD4D73"/>
    <w:rsid w:val="00BD6DAD"/>
    <w:rsid w:val="00BE2884"/>
    <w:rsid w:val="00BE2B77"/>
    <w:rsid w:val="00BE5627"/>
    <w:rsid w:val="00BE7EE6"/>
    <w:rsid w:val="00BF21EE"/>
    <w:rsid w:val="00BF4769"/>
    <w:rsid w:val="00BF5CDD"/>
    <w:rsid w:val="00BF75B1"/>
    <w:rsid w:val="00C01A47"/>
    <w:rsid w:val="00C03ADB"/>
    <w:rsid w:val="00C03EF7"/>
    <w:rsid w:val="00C078A9"/>
    <w:rsid w:val="00C14759"/>
    <w:rsid w:val="00C1498E"/>
    <w:rsid w:val="00C2403A"/>
    <w:rsid w:val="00C34061"/>
    <w:rsid w:val="00C34228"/>
    <w:rsid w:val="00C43209"/>
    <w:rsid w:val="00C43432"/>
    <w:rsid w:val="00C462E8"/>
    <w:rsid w:val="00C466B0"/>
    <w:rsid w:val="00C47D02"/>
    <w:rsid w:val="00C500AA"/>
    <w:rsid w:val="00C5213A"/>
    <w:rsid w:val="00C53382"/>
    <w:rsid w:val="00C5416A"/>
    <w:rsid w:val="00C679FE"/>
    <w:rsid w:val="00C71CE4"/>
    <w:rsid w:val="00C77B68"/>
    <w:rsid w:val="00C77C25"/>
    <w:rsid w:val="00C8412A"/>
    <w:rsid w:val="00C84B6D"/>
    <w:rsid w:val="00C84FC3"/>
    <w:rsid w:val="00C93989"/>
    <w:rsid w:val="00C96C59"/>
    <w:rsid w:val="00C97AEB"/>
    <w:rsid w:val="00CA1A4A"/>
    <w:rsid w:val="00CA29D5"/>
    <w:rsid w:val="00CA4775"/>
    <w:rsid w:val="00CB3384"/>
    <w:rsid w:val="00CB39AB"/>
    <w:rsid w:val="00CB3D40"/>
    <w:rsid w:val="00CB752D"/>
    <w:rsid w:val="00CC3EAA"/>
    <w:rsid w:val="00CC6FDF"/>
    <w:rsid w:val="00CD2218"/>
    <w:rsid w:val="00CD25D0"/>
    <w:rsid w:val="00CD2812"/>
    <w:rsid w:val="00CD3449"/>
    <w:rsid w:val="00CD5FA9"/>
    <w:rsid w:val="00CD70F6"/>
    <w:rsid w:val="00CE0D9C"/>
    <w:rsid w:val="00CE46FC"/>
    <w:rsid w:val="00CE5B2D"/>
    <w:rsid w:val="00CF7D0D"/>
    <w:rsid w:val="00D0242F"/>
    <w:rsid w:val="00D02C36"/>
    <w:rsid w:val="00D06512"/>
    <w:rsid w:val="00D06D00"/>
    <w:rsid w:val="00D06E6E"/>
    <w:rsid w:val="00D07396"/>
    <w:rsid w:val="00D108C2"/>
    <w:rsid w:val="00D110DD"/>
    <w:rsid w:val="00D151E2"/>
    <w:rsid w:val="00D17890"/>
    <w:rsid w:val="00D17A36"/>
    <w:rsid w:val="00D208A0"/>
    <w:rsid w:val="00D242DB"/>
    <w:rsid w:val="00D26C47"/>
    <w:rsid w:val="00D2716F"/>
    <w:rsid w:val="00D32963"/>
    <w:rsid w:val="00D509C2"/>
    <w:rsid w:val="00D62CEC"/>
    <w:rsid w:val="00D6503D"/>
    <w:rsid w:val="00D6649D"/>
    <w:rsid w:val="00D7104A"/>
    <w:rsid w:val="00D72AEF"/>
    <w:rsid w:val="00D80B1A"/>
    <w:rsid w:val="00D825FC"/>
    <w:rsid w:val="00D82B8B"/>
    <w:rsid w:val="00D8357D"/>
    <w:rsid w:val="00D84B98"/>
    <w:rsid w:val="00DA2CAA"/>
    <w:rsid w:val="00DA6519"/>
    <w:rsid w:val="00DA6CD1"/>
    <w:rsid w:val="00DB4BF3"/>
    <w:rsid w:val="00DB4C05"/>
    <w:rsid w:val="00DC16BF"/>
    <w:rsid w:val="00DC3897"/>
    <w:rsid w:val="00DC479D"/>
    <w:rsid w:val="00DC500E"/>
    <w:rsid w:val="00DD06EF"/>
    <w:rsid w:val="00DD28BA"/>
    <w:rsid w:val="00DD4D02"/>
    <w:rsid w:val="00DD55D2"/>
    <w:rsid w:val="00DE3FB4"/>
    <w:rsid w:val="00DF45E8"/>
    <w:rsid w:val="00DF5C3D"/>
    <w:rsid w:val="00E0123F"/>
    <w:rsid w:val="00E01DA2"/>
    <w:rsid w:val="00E068ED"/>
    <w:rsid w:val="00E12D15"/>
    <w:rsid w:val="00E1443E"/>
    <w:rsid w:val="00E203CB"/>
    <w:rsid w:val="00E231F6"/>
    <w:rsid w:val="00E2684F"/>
    <w:rsid w:val="00E30903"/>
    <w:rsid w:val="00E41AF0"/>
    <w:rsid w:val="00E526AC"/>
    <w:rsid w:val="00E52DB0"/>
    <w:rsid w:val="00E54EAE"/>
    <w:rsid w:val="00E55D9C"/>
    <w:rsid w:val="00E64501"/>
    <w:rsid w:val="00E65AEB"/>
    <w:rsid w:val="00E671B7"/>
    <w:rsid w:val="00E725C9"/>
    <w:rsid w:val="00E824A3"/>
    <w:rsid w:val="00E83A2A"/>
    <w:rsid w:val="00E864E0"/>
    <w:rsid w:val="00E86633"/>
    <w:rsid w:val="00E92DFA"/>
    <w:rsid w:val="00E93273"/>
    <w:rsid w:val="00E966AB"/>
    <w:rsid w:val="00E96BEB"/>
    <w:rsid w:val="00E96FBC"/>
    <w:rsid w:val="00EA03D2"/>
    <w:rsid w:val="00EA06D4"/>
    <w:rsid w:val="00EA1067"/>
    <w:rsid w:val="00EA26DC"/>
    <w:rsid w:val="00EB28A7"/>
    <w:rsid w:val="00EB356D"/>
    <w:rsid w:val="00EB6639"/>
    <w:rsid w:val="00EC1A03"/>
    <w:rsid w:val="00ED3EDC"/>
    <w:rsid w:val="00ED4A19"/>
    <w:rsid w:val="00EF0693"/>
    <w:rsid w:val="00EF240F"/>
    <w:rsid w:val="00EF3310"/>
    <w:rsid w:val="00EF4AB3"/>
    <w:rsid w:val="00F00BB0"/>
    <w:rsid w:val="00F0295D"/>
    <w:rsid w:val="00F075A1"/>
    <w:rsid w:val="00F07F31"/>
    <w:rsid w:val="00F109C7"/>
    <w:rsid w:val="00F10AF8"/>
    <w:rsid w:val="00F13D02"/>
    <w:rsid w:val="00F15B50"/>
    <w:rsid w:val="00F2222A"/>
    <w:rsid w:val="00F22925"/>
    <w:rsid w:val="00F26461"/>
    <w:rsid w:val="00F31EC3"/>
    <w:rsid w:val="00F31F36"/>
    <w:rsid w:val="00F35C23"/>
    <w:rsid w:val="00F37242"/>
    <w:rsid w:val="00F4454C"/>
    <w:rsid w:val="00F51E42"/>
    <w:rsid w:val="00F525B7"/>
    <w:rsid w:val="00F54804"/>
    <w:rsid w:val="00F564E2"/>
    <w:rsid w:val="00F64A40"/>
    <w:rsid w:val="00F66CF9"/>
    <w:rsid w:val="00F67005"/>
    <w:rsid w:val="00F670AD"/>
    <w:rsid w:val="00F71610"/>
    <w:rsid w:val="00F72AAD"/>
    <w:rsid w:val="00F76C1B"/>
    <w:rsid w:val="00F86349"/>
    <w:rsid w:val="00F9139A"/>
    <w:rsid w:val="00F92EE9"/>
    <w:rsid w:val="00F953C4"/>
    <w:rsid w:val="00F969A9"/>
    <w:rsid w:val="00F96B09"/>
    <w:rsid w:val="00FA2CB3"/>
    <w:rsid w:val="00FB1776"/>
    <w:rsid w:val="00FB1949"/>
    <w:rsid w:val="00FB482C"/>
    <w:rsid w:val="00FB5689"/>
    <w:rsid w:val="00FB6C77"/>
    <w:rsid w:val="00FC031F"/>
    <w:rsid w:val="00FC219B"/>
    <w:rsid w:val="00FC25D7"/>
    <w:rsid w:val="00FC2B1A"/>
    <w:rsid w:val="00FC43D3"/>
    <w:rsid w:val="00FD0723"/>
    <w:rsid w:val="00FD0F44"/>
    <w:rsid w:val="00FD6DEC"/>
    <w:rsid w:val="00FE5C0A"/>
    <w:rsid w:val="00FE5DE3"/>
    <w:rsid w:val="00FF09C0"/>
    <w:rsid w:val="00FF451B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736"/>
  <w15:chartTrackingRefBased/>
  <w15:docId w15:val="{512405AA-2949-46AC-8C48-71FB7899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1F8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F80"/>
    <w:pPr>
      <w:keepNext/>
      <w:keepLines/>
      <w:spacing w:before="480" w:after="120"/>
      <w:outlineLvl w:val="0"/>
    </w:pPr>
    <w:rPr>
      <w:rFonts w:eastAsiaTheme="majorEastAsia" w:cstheme="majorBidi"/>
      <w:b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F80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1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F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81F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F80"/>
    <w:pPr>
      <w:spacing w:before="200"/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1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1F80"/>
    <w:pPr>
      <w:spacing w:before="200"/>
    </w:pPr>
    <w:rPr>
      <w:rFonts w:ascii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80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80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80"/>
    <w:pPr>
      <w:spacing w:before="20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80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F80"/>
    <w:pPr>
      <w:tabs>
        <w:tab w:val="center" w:pos="4680"/>
        <w:tab w:val="right" w:pos="9360"/>
      </w:tabs>
      <w:spacing w:before="200"/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F80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1F80"/>
    <w:pPr>
      <w:tabs>
        <w:tab w:val="center" w:pos="4680"/>
        <w:tab w:val="right" w:pos="9360"/>
      </w:tabs>
      <w:spacing w:before="200"/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F80"/>
    <w:rPr>
      <w:rFonts w:eastAsiaTheme="minorEastAsia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81F80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481F80"/>
    <w:rPr>
      <w:color w:val="808080"/>
    </w:rPr>
  </w:style>
  <w:style w:type="character" w:styleId="Emphasis">
    <w:name w:val="Emphasis"/>
    <w:basedOn w:val="DefaultParagraphFont"/>
    <w:uiPriority w:val="20"/>
    <w:qFormat/>
    <w:rsid w:val="00481F8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1F8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81F80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UnresolvedMention1">
    <w:name w:val="Unresolved Mention1"/>
    <w:basedOn w:val="DefaultParagraphFont"/>
    <w:uiPriority w:val="99"/>
    <w:rsid w:val="00481F8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481F8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1F80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F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481F80"/>
  </w:style>
  <w:style w:type="table" w:customStyle="1" w:styleId="GridTable4-Accent11">
    <w:name w:val="Grid Table 4 - Accent 11"/>
    <w:basedOn w:val="TableNormal"/>
    <w:uiPriority w:val="49"/>
    <w:rsid w:val="00481F80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1">
    <w:name w:val="p1"/>
    <w:basedOn w:val="Normal"/>
    <w:rsid w:val="00481F80"/>
    <w:rPr>
      <w:rFonts w:ascii="Helvetica" w:hAnsi="Helvetica"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481F80"/>
    <w:rPr>
      <w:b/>
      <w:bCs/>
    </w:rPr>
  </w:style>
  <w:style w:type="paragraph" w:styleId="Revision">
    <w:name w:val="Revision"/>
    <w:hidden/>
    <w:uiPriority w:val="99"/>
    <w:semiHidden/>
    <w:rsid w:val="001F6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079A-CBF6-2041-B72F-50F3711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uc Dang</dc:creator>
  <cp:keywords/>
  <dc:description/>
  <cp:lastModifiedBy>Stefano Galelli</cp:lastModifiedBy>
  <cp:revision>486</cp:revision>
  <cp:lastPrinted>2020-03-19T06:01:00Z</cp:lastPrinted>
  <dcterms:created xsi:type="dcterms:W3CDTF">2019-12-26T10:53:00Z</dcterms:created>
  <dcterms:modified xsi:type="dcterms:W3CDTF">2024-06-07T14:32:00Z</dcterms:modified>
</cp:coreProperties>
</file>